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34D" w:rsidRDefault="00CF2F73" w:rsidP="00CF2F73">
      <w:pPr>
        <w:pStyle w:val="1"/>
        <w:jc w:val="center"/>
      </w:pPr>
      <w:r>
        <w:rPr>
          <w:rFonts w:hint="eastAsia"/>
        </w:rPr>
        <w:t>jQuery</w:t>
      </w:r>
      <w:r>
        <w:rPr>
          <w:rFonts w:hint="eastAsia"/>
        </w:rPr>
        <w:t>高级</w:t>
      </w:r>
      <w:r>
        <w:t>程序设计</w:t>
      </w:r>
    </w:p>
    <w:p w:rsidR="00CF2F73" w:rsidRDefault="00CF2F73" w:rsidP="00CF2F73">
      <w:pPr>
        <w:pStyle w:val="2"/>
      </w:pPr>
      <w:r>
        <w:rPr>
          <w:rFonts w:hint="eastAsia"/>
        </w:rPr>
        <w:t>第一章</w:t>
      </w:r>
      <w:r>
        <w:t>：理解</w:t>
      </w:r>
      <w:r>
        <w:t>jQuery</w:t>
      </w:r>
    </w:p>
    <w:p w:rsidR="00CF2F73" w:rsidRDefault="00CF2F73" w:rsidP="00CF2F7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我们</w:t>
      </w:r>
      <w:r>
        <w:t>真正会</w:t>
      </w:r>
      <w:r>
        <w:rPr>
          <w:rFonts w:hint="eastAsia"/>
        </w:rPr>
        <w:t>使用</w:t>
      </w:r>
      <w:r>
        <w:rPr>
          <w:rFonts w:hint="eastAsia"/>
        </w:rPr>
        <w:t>j</w:t>
      </w:r>
      <w:r>
        <w:t>Query</w:t>
      </w:r>
      <w:r>
        <w:t>？</w:t>
      </w:r>
    </w:p>
    <w:p w:rsidR="00CF2F73" w:rsidRDefault="00CF2F73" w:rsidP="00CF2F7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库</w:t>
      </w:r>
      <w:r>
        <w:t>与框架的区别</w:t>
      </w:r>
    </w:p>
    <w:p w:rsidR="00CF2F73" w:rsidRDefault="00CF2F73" w:rsidP="00CF2F7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jQ</w:t>
      </w:r>
      <w:r>
        <w:t>uery</w:t>
      </w:r>
      <w:r>
        <w:t>对象与</w:t>
      </w:r>
      <w:r>
        <w:rPr>
          <w:rFonts w:hint="eastAsia"/>
        </w:rPr>
        <w:t>dom</w:t>
      </w:r>
      <w:r>
        <w:rPr>
          <w:rFonts w:hint="eastAsia"/>
        </w:rPr>
        <w:t>对象</w:t>
      </w:r>
      <w:r>
        <w:t>区别</w:t>
      </w:r>
    </w:p>
    <w:p w:rsidR="00CF2F73" w:rsidRDefault="00CF2F73" w:rsidP="00CF2F7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立即调用</w:t>
      </w:r>
      <w:r>
        <w:t>表达式</w:t>
      </w:r>
    </w:p>
    <w:p w:rsidR="00CF2F73" w:rsidRDefault="00CF2F73" w:rsidP="00CF2F73"/>
    <w:p w:rsidR="00CF2F73" w:rsidRDefault="00CF2F73" w:rsidP="00CF2F73"/>
    <w:p w:rsidR="00CF2F73" w:rsidRDefault="00CF2F73" w:rsidP="00CF2F73">
      <w:pPr>
        <w:pStyle w:val="2"/>
      </w:pPr>
      <w:r>
        <w:rPr>
          <w:rFonts w:hint="eastAsia"/>
        </w:rPr>
        <w:t>第二章</w:t>
      </w:r>
      <w:r>
        <w:t>：设计手法</w:t>
      </w:r>
    </w:p>
    <w:p w:rsidR="00CF2F73" w:rsidRDefault="00653C34" w:rsidP="00653C3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简单</w:t>
      </w:r>
      <w:r>
        <w:t>的</w:t>
      </w:r>
      <w:r>
        <w:rPr>
          <w:rFonts w:hint="eastAsia"/>
        </w:rPr>
        <w:t>工厂</w:t>
      </w:r>
      <w:r>
        <w:t>模式</w:t>
      </w:r>
    </w:p>
    <w:p w:rsidR="00653C34" w:rsidRDefault="00653C34" w:rsidP="00653C3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如果实现</w:t>
      </w:r>
      <w:r>
        <w:t>对象的无</w:t>
      </w:r>
      <w:r>
        <w:rPr>
          <w:rFonts w:hint="eastAsia"/>
        </w:rPr>
        <w:t>new</w:t>
      </w:r>
      <w:r>
        <w:rPr>
          <w:rFonts w:hint="eastAsia"/>
        </w:rPr>
        <w:t>实例化</w:t>
      </w:r>
    </w:p>
    <w:p w:rsidR="00653C34" w:rsidRDefault="00653C34" w:rsidP="00653C34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剖析</w:t>
      </w:r>
      <w:r>
        <w:t>jQuery</w:t>
      </w:r>
      <w:r>
        <w:t>中的上下文</w:t>
      </w:r>
      <w:r>
        <w:rPr>
          <w:rFonts w:hint="eastAsia"/>
        </w:rPr>
        <w:t>this</w:t>
      </w:r>
    </w:p>
    <w:p w:rsidR="00653C34" w:rsidRDefault="00653C34" w:rsidP="00653C3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类数组</w:t>
      </w:r>
      <w:r>
        <w:t>的结构与实现</w:t>
      </w:r>
    </w:p>
    <w:p w:rsidR="00653C34" w:rsidRDefault="00653C34" w:rsidP="00653C3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静态</w:t>
      </w:r>
      <w:r>
        <w:t>与</w:t>
      </w:r>
      <w:r>
        <w:rPr>
          <w:rFonts w:hint="eastAsia"/>
        </w:rPr>
        <w:t>实例</w:t>
      </w:r>
      <w:r>
        <w:t>方法的</w:t>
      </w:r>
      <w:r>
        <w:rPr>
          <w:rFonts w:hint="eastAsia"/>
        </w:rPr>
        <w:t>共享</w:t>
      </w:r>
      <w:r>
        <w:t>设计</w:t>
      </w:r>
    </w:p>
    <w:p w:rsidR="00653C34" w:rsidRDefault="00653C34" w:rsidP="00653C34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链式</w:t>
      </w:r>
      <w:r>
        <w:t>调用的实现与优</w:t>
      </w:r>
      <w:r>
        <w:rPr>
          <w:rFonts w:hint="eastAsia"/>
        </w:rPr>
        <w:t>劣</w:t>
      </w:r>
    </w:p>
    <w:p w:rsidR="00653C34" w:rsidRDefault="00653C34" w:rsidP="00653C3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回溯</w:t>
      </w:r>
      <w:r>
        <w:t>处理的设计</w:t>
      </w:r>
    </w:p>
    <w:p w:rsidR="00653C34" w:rsidRDefault="00653C34" w:rsidP="00653C3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插件接口</w:t>
      </w:r>
      <w:r>
        <w:t>的设计</w:t>
      </w:r>
    </w:p>
    <w:p w:rsidR="00653C34" w:rsidRDefault="00653C34" w:rsidP="00653C3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钩子</w:t>
      </w:r>
      <w:r>
        <w:t>机制的</w:t>
      </w:r>
      <w:r>
        <w:rPr>
          <w:rFonts w:hint="eastAsia"/>
        </w:rPr>
        <w:t>设计</w:t>
      </w:r>
    </w:p>
    <w:p w:rsidR="00653C34" w:rsidRDefault="00653C34" w:rsidP="00653C3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迭代器</w:t>
      </w:r>
      <w:r>
        <w:t>的设计</w:t>
      </w:r>
    </w:p>
    <w:p w:rsidR="00653C34" w:rsidRDefault="00653C34" w:rsidP="00653C3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归并</w:t>
      </w:r>
      <w:r>
        <w:t>调用的优化</w:t>
      </w:r>
    </w:p>
    <w:p w:rsidR="00653C34" w:rsidRDefault="00653C34" w:rsidP="00653C3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闭</w:t>
      </w:r>
      <w:r>
        <w:t>包的高级运用</w:t>
      </w:r>
    </w:p>
    <w:p w:rsidR="00653C34" w:rsidRDefault="00653C34" w:rsidP="00653C3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设计</w:t>
      </w:r>
      <w:r>
        <w:t>jQuery</w:t>
      </w:r>
      <w:r>
        <w:t>的基础原型</w:t>
      </w:r>
    </w:p>
    <w:p w:rsidR="00653C34" w:rsidRDefault="00653C34" w:rsidP="00653C34"/>
    <w:p w:rsidR="00653C34" w:rsidRDefault="00653C34" w:rsidP="00653C34"/>
    <w:p w:rsidR="00C25D2A" w:rsidRPr="00CF2F73" w:rsidRDefault="00C25D2A" w:rsidP="00653C34">
      <w:pPr>
        <w:rPr>
          <w:rFonts w:hint="eastAsia"/>
        </w:rPr>
      </w:pPr>
      <w:bookmarkStart w:id="0" w:name="_GoBack"/>
      <w:bookmarkEnd w:id="0"/>
    </w:p>
    <w:sectPr w:rsidR="00C25D2A" w:rsidRPr="00CF2F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AC2F53"/>
    <w:multiLevelType w:val="hybridMultilevel"/>
    <w:tmpl w:val="5AF272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58855D7"/>
    <w:multiLevelType w:val="hybridMultilevel"/>
    <w:tmpl w:val="E08016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A57"/>
    <w:rsid w:val="003B5A57"/>
    <w:rsid w:val="00653C34"/>
    <w:rsid w:val="006C334D"/>
    <w:rsid w:val="00C25D2A"/>
    <w:rsid w:val="00CF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F136A9-A100-47B6-9AED-721B6C597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F2F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2F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F2F7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F2F7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CF2F7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CF2F7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DB01B-70FC-40ED-91B7-A318B2F4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</Words>
  <Characters>191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4-12-26T02:00:00Z</dcterms:created>
  <dcterms:modified xsi:type="dcterms:W3CDTF">2014-12-26T02:06:00Z</dcterms:modified>
</cp:coreProperties>
</file>